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5E" w:rsidRDefault="00C91C57" w:rsidP="00C91C57">
      <w:pPr>
        <w:tabs>
          <w:tab w:val="left" w:pos="0"/>
        </w:tabs>
        <w:spacing w:after="0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ab/>
      </w:r>
      <w:r w:rsidR="006F6DE0">
        <w:rPr>
          <w:rFonts w:ascii="Lucida Bright" w:hAnsi="Lucida Bright"/>
          <w:sz w:val="24"/>
          <w:szCs w:val="24"/>
        </w:rPr>
        <w:t xml:space="preserve"> </w:t>
      </w:r>
      <w:bookmarkStart w:id="0" w:name="_GoBack"/>
      <w:bookmarkEnd w:id="0"/>
    </w:p>
    <w:sectPr w:rsidR="0002605E" w:rsidSect="00CD14EC">
      <w:pgSz w:w="11906" w:h="16838"/>
      <w:pgMar w:top="993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87C" w:rsidRDefault="00E7687C" w:rsidP="00936AAA">
      <w:pPr>
        <w:spacing w:after="0" w:line="240" w:lineRule="auto"/>
      </w:pPr>
      <w:r>
        <w:separator/>
      </w:r>
    </w:p>
  </w:endnote>
  <w:endnote w:type="continuationSeparator" w:id="0">
    <w:p w:rsidR="00E7687C" w:rsidRDefault="00E7687C" w:rsidP="00936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87C" w:rsidRDefault="00E7687C" w:rsidP="00936AAA">
      <w:pPr>
        <w:spacing w:after="0" w:line="240" w:lineRule="auto"/>
      </w:pPr>
      <w:r>
        <w:separator/>
      </w:r>
    </w:p>
  </w:footnote>
  <w:footnote w:type="continuationSeparator" w:id="0">
    <w:p w:rsidR="00E7687C" w:rsidRDefault="00E7687C" w:rsidP="00936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A36E5"/>
    <w:multiLevelType w:val="hybridMultilevel"/>
    <w:tmpl w:val="3F9233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62BE5"/>
    <w:multiLevelType w:val="hybridMultilevel"/>
    <w:tmpl w:val="A51809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E51"/>
    <w:rsid w:val="00002A28"/>
    <w:rsid w:val="00003A89"/>
    <w:rsid w:val="0002473D"/>
    <w:rsid w:val="0002605E"/>
    <w:rsid w:val="000620AD"/>
    <w:rsid w:val="000B71A7"/>
    <w:rsid w:val="00103DE3"/>
    <w:rsid w:val="00124798"/>
    <w:rsid w:val="001444CD"/>
    <w:rsid w:val="001633C6"/>
    <w:rsid w:val="001D0EE8"/>
    <w:rsid w:val="001D23A1"/>
    <w:rsid w:val="00223A39"/>
    <w:rsid w:val="002F7B31"/>
    <w:rsid w:val="00300065"/>
    <w:rsid w:val="003172B1"/>
    <w:rsid w:val="00317C7E"/>
    <w:rsid w:val="0033650C"/>
    <w:rsid w:val="003C5CA3"/>
    <w:rsid w:val="003F1CE7"/>
    <w:rsid w:val="00411994"/>
    <w:rsid w:val="0041482B"/>
    <w:rsid w:val="00417E3C"/>
    <w:rsid w:val="0042318D"/>
    <w:rsid w:val="004275E9"/>
    <w:rsid w:val="004C697C"/>
    <w:rsid w:val="004E5C5E"/>
    <w:rsid w:val="005E68D1"/>
    <w:rsid w:val="005F2270"/>
    <w:rsid w:val="006A27B6"/>
    <w:rsid w:val="006F6DE0"/>
    <w:rsid w:val="00723292"/>
    <w:rsid w:val="00737367"/>
    <w:rsid w:val="00746993"/>
    <w:rsid w:val="00775C33"/>
    <w:rsid w:val="007900C5"/>
    <w:rsid w:val="007B0C14"/>
    <w:rsid w:val="007E6E18"/>
    <w:rsid w:val="0081449A"/>
    <w:rsid w:val="008B77EB"/>
    <w:rsid w:val="008E56E5"/>
    <w:rsid w:val="0092079E"/>
    <w:rsid w:val="00936AAA"/>
    <w:rsid w:val="009401DA"/>
    <w:rsid w:val="009473A1"/>
    <w:rsid w:val="0096405F"/>
    <w:rsid w:val="00992303"/>
    <w:rsid w:val="00995696"/>
    <w:rsid w:val="009A477A"/>
    <w:rsid w:val="009B4E2D"/>
    <w:rsid w:val="00A076B2"/>
    <w:rsid w:val="00A139B1"/>
    <w:rsid w:val="00A30499"/>
    <w:rsid w:val="00A435DC"/>
    <w:rsid w:val="00A77462"/>
    <w:rsid w:val="00A811E6"/>
    <w:rsid w:val="00A972FC"/>
    <w:rsid w:val="00AA7AB1"/>
    <w:rsid w:val="00AC2A09"/>
    <w:rsid w:val="00B40F0D"/>
    <w:rsid w:val="00B74909"/>
    <w:rsid w:val="00B76DDC"/>
    <w:rsid w:val="00B8333A"/>
    <w:rsid w:val="00BC6781"/>
    <w:rsid w:val="00C86F67"/>
    <w:rsid w:val="00C91C57"/>
    <w:rsid w:val="00CA216E"/>
    <w:rsid w:val="00CA25D5"/>
    <w:rsid w:val="00CA52C1"/>
    <w:rsid w:val="00CC656E"/>
    <w:rsid w:val="00CD14EC"/>
    <w:rsid w:val="00D36CD0"/>
    <w:rsid w:val="00D52C48"/>
    <w:rsid w:val="00D60E51"/>
    <w:rsid w:val="00D80F05"/>
    <w:rsid w:val="00DC512D"/>
    <w:rsid w:val="00DD63F8"/>
    <w:rsid w:val="00DE134B"/>
    <w:rsid w:val="00DE3465"/>
    <w:rsid w:val="00DE6880"/>
    <w:rsid w:val="00DF456D"/>
    <w:rsid w:val="00E05A55"/>
    <w:rsid w:val="00E31F29"/>
    <w:rsid w:val="00E3244D"/>
    <w:rsid w:val="00E36F7B"/>
    <w:rsid w:val="00E42C0E"/>
    <w:rsid w:val="00E43CDF"/>
    <w:rsid w:val="00E7687C"/>
    <w:rsid w:val="00F04E8C"/>
    <w:rsid w:val="00F40E06"/>
    <w:rsid w:val="00F8394F"/>
    <w:rsid w:val="00FC12DE"/>
    <w:rsid w:val="00FC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1DA"/>
    <w:pPr>
      <w:ind w:left="720"/>
      <w:contextualSpacing/>
    </w:pPr>
  </w:style>
  <w:style w:type="table" w:styleId="TableGrid">
    <w:name w:val="Table Grid"/>
    <w:basedOn w:val="TableNormal"/>
    <w:uiPriority w:val="59"/>
    <w:rsid w:val="001D0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AA"/>
  </w:style>
  <w:style w:type="paragraph" w:styleId="Footer">
    <w:name w:val="footer"/>
    <w:basedOn w:val="Normal"/>
    <w:link w:val="FooterChar"/>
    <w:uiPriority w:val="99"/>
    <w:unhideWhenUsed/>
    <w:rsid w:val="0093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01DA"/>
    <w:pPr>
      <w:ind w:left="720"/>
      <w:contextualSpacing/>
    </w:pPr>
  </w:style>
  <w:style w:type="table" w:styleId="TableGrid">
    <w:name w:val="Table Grid"/>
    <w:basedOn w:val="TableNormal"/>
    <w:uiPriority w:val="59"/>
    <w:rsid w:val="001D0E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2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E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AAA"/>
  </w:style>
  <w:style w:type="paragraph" w:styleId="Footer">
    <w:name w:val="footer"/>
    <w:basedOn w:val="Normal"/>
    <w:link w:val="FooterChar"/>
    <w:uiPriority w:val="99"/>
    <w:unhideWhenUsed/>
    <w:rsid w:val="00936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75EA0-A2C5-44A4-BB81-80B3AA98A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1</dc:creator>
  <cp:lastModifiedBy>AAI_1</cp:lastModifiedBy>
  <cp:revision>3</cp:revision>
  <cp:lastPrinted>2017-02-03T10:37:00Z</cp:lastPrinted>
  <dcterms:created xsi:type="dcterms:W3CDTF">2017-02-03T10:37:00Z</dcterms:created>
  <dcterms:modified xsi:type="dcterms:W3CDTF">2009-10-23T02:53:00Z</dcterms:modified>
</cp:coreProperties>
</file>